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4D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Результаты </w:t>
      </w:r>
      <w:r w:rsidR="00AD13E8" w:rsidRPr="00AD13E8">
        <w:rPr>
          <w:b/>
          <w:sz w:val="24"/>
          <w:szCs w:val="24"/>
        </w:rPr>
        <w:t>предварительного</w:t>
      </w:r>
      <w:r w:rsidR="00AD13E8" w:rsidRPr="00AD13E8">
        <w:rPr>
          <w:b/>
          <w:color w:val="000000"/>
          <w:sz w:val="24"/>
          <w:szCs w:val="24"/>
        </w:rPr>
        <w:t xml:space="preserve"> этапа </w:t>
      </w:r>
      <w:r w:rsidR="00AD13E8" w:rsidRPr="00AD13E8">
        <w:rPr>
          <w:b/>
          <w:sz w:val="24"/>
          <w:szCs w:val="24"/>
        </w:rPr>
        <w:t xml:space="preserve">городского профессионального конкурса проектных идей молодых педагогов </w:t>
      </w:r>
      <w:proofErr w:type="gramStart"/>
      <w:r w:rsidR="00AD13E8" w:rsidRPr="00AD13E8">
        <w:rPr>
          <w:b/>
          <w:sz w:val="24"/>
          <w:szCs w:val="24"/>
        </w:rPr>
        <w:t>г</w:t>
      </w:r>
      <w:proofErr w:type="gramEnd"/>
      <w:r w:rsidR="00AD13E8" w:rsidRPr="00AD13E8">
        <w:rPr>
          <w:b/>
          <w:sz w:val="24"/>
          <w:szCs w:val="24"/>
        </w:rPr>
        <w:t>. Красноярска «Марафон проектных идей»</w:t>
      </w: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ая школа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245"/>
        <w:gridCol w:w="3124"/>
        <w:gridCol w:w="2478"/>
        <w:gridCol w:w="1066"/>
      </w:tblGrid>
      <w:tr w:rsidR="00AD13E8" w:rsidRPr="00AD13E8" w:rsidTr="00AD13E8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4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Итоговый </w:t>
            </w:r>
            <w:r w:rsidRPr="00AD13E8">
              <w:rPr>
                <w:rFonts w:eastAsia="Times New Roman"/>
                <w:color w:val="000000"/>
                <w:lang w:eastAsia="en-US"/>
              </w:rPr>
              <w:t>балл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Мельник Е.П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AD13E8" w:rsidRPr="00AD13E8" w:rsidRDefault="00AD13E8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13E8" w:rsidRPr="00AD13E8" w:rsidRDefault="00AD13E8" w:rsidP="00CD2044">
            <w:r w:rsidRPr="00AD13E8">
              <w:t>- Галкина П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Путинцева</w:t>
            </w:r>
            <w:proofErr w:type="spellEnd"/>
            <w:r w:rsidRPr="00AD13E8">
              <w:t xml:space="preserve"> Ю.П. </w:t>
            </w:r>
          </w:p>
          <w:p w:rsidR="00AD13E8" w:rsidRPr="00AD13E8" w:rsidRDefault="00AD13E8" w:rsidP="00CD2044">
            <w:r w:rsidRPr="00AD13E8">
              <w:t xml:space="preserve">- Иванова Н.С. 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69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Фабер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ач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AD13E8" w:rsidRPr="00AD13E8" w:rsidRDefault="00AD13E8" w:rsidP="00CD2044">
            <w:r w:rsidRPr="00AD13E8">
              <w:t>- Погодина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71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86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59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AD13E8" w:rsidRPr="00AD13E8" w:rsidRDefault="00AD13E8" w:rsidP="00CD2044">
            <w:r w:rsidRPr="00AD13E8">
              <w:t>- Шахова Ю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AD13E8" w:rsidRPr="00AD13E8" w:rsidRDefault="00AD13E8" w:rsidP="00CD2044">
            <w:r w:rsidRPr="00AD13E8">
              <w:t>- Морозова Г.О.</w:t>
            </w:r>
          </w:p>
          <w:p w:rsidR="00AD13E8" w:rsidRPr="00AD13E8" w:rsidRDefault="00AD13E8" w:rsidP="00CD2044">
            <w:r w:rsidRPr="00AD13E8">
              <w:t>- Доронина А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29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6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Касьянова Е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AD13E8" w:rsidRPr="00AD13E8" w:rsidRDefault="00AD13E8" w:rsidP="00CD2044">
            <w:r w:rsidRPr="00AD13E8">
              <w:t>- Фоминых А.Н.</w:t>
            </w:r>
          </w:p>
          <w:p w:rsidR="00AD13E8" w:rsidRPr="00AD13E8" w:rsidRDefault="00AD13E8" w:rsidP="00CD2044">
            <w:r w:rsidRPr="00AD13E8">
              <w:t>- Фомичева А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Чанчикова</w:t>
            </w:r>
            <w:proofErr w:type="spellEnd"/>
            <w:r w:rsidRPr="00AD13E8">
              <w:t xml:space="preserve"> А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6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7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7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AD13E8" w:rsidRPr="00AD13E8" w:rsidRDefault="00AD13E8" w:rsidP="00CD2044">
            <w:r w:rsidRPr="00AD13E8">
              <w:t>- Копылов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8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85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Анучина К.И.</w:t>
            </w:r>
          </w:p>
          <w:p w:rsidR="00AD13E8" w:rsidRPr="00AD13E8" w:rsidRDefault="00AD13E8" w:rsidP="00CD2044">
            <w:r w:rsidRPr="00AD13E8">
              <w:t>- Красильникова А.А.</w:t>
            </w:r>
          </w:p>
          <w:p w:rsidR="00AD13E8" w:rsidRPr="00AD13E8" w:rsidRDefault="00AD13E8" w:rsidP="00CD2044">
            <w:r w:rsidRPr="00AD13E8">
              <w:t>- Петрова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9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81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Сидоркин К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AD13E8" w:rsidRPr="00AD13E8" w:rsidRDefault="00AD13E8" w:rsidP="00CD2044">
            <w:r w:rsidRPr="00AD13E8">
              <w:t>- Степанова Т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29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0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27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Мосиенко Т.Е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орисова Я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ф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Семачкина</w:t>
            </w:r>
            <w:proofErr w:type="spellEnd"/>
            <w:r w:rsidRPr="00AD13E8">
              <w:t xml:space="preserve"> А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14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1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55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Малиновская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Жукова А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харова А.В.</w:t>
            </w:r>
          </w:p>
          <w:p w:rsidR="00AD13E8" w:rsidRPr="00AD13E8" w:rsidRDefault="00AD13E8" w:rsidP="00CD2044">
            <w:r w:rsidRPr="00AD13E8">
              <w:t>- Сухотина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2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Тулюля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Гредацев</w:t>
            </w:r>
            <w:proofErr w:type="spellEnd"/>
            <w:r w:rsidRPr="00AD13E8">
              <w:t xml:space="preserve"> А.А.</w:t>
            </w:r>
            <w:r w:rsidRPr="00AD13E8">
              <w:br/>
              <w:t>- Чернигов В.И.</w:t>
            </w:r>
          </w:p>
          <w:p w:rsidR="00AD13E8" w:rsidRPr="00AD13E8" w:rsidRDefault="00AD13E8" w:rsidP="00CD2044">
            <w:r w:rsidRPr="00AD13E8">
              <w:t>- Морозова Л.Е.</w:t>
            </w:r>
          </w:p>
          <w:p w:rsidR="00AD13E8" w:rsidRPr="00AD13E8" w:rsidRDefault="00AD13E8" w:rsidP="00CD2044">
            <w:r w:rsidRPr="00AD13E8">
              <w:t>- Максимов А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3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Антропова Н.М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Руденко В.Б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Кушакова</w:t>
            </w:r>
            <w:proofErr w:type="spellEnd"/>
            <w:r w:rsidRPr="00AD13E8">
              <w:t xml:space="preserve"> И.А.</w:t>
            </w:r>
          </w:p>
          <w:p w:rsidR="00AD13E8" w:rsidRPr="00AD13E8" w:rsidRDefault="00AD13E8" w:rsidP="00CD2044">
            <w:r w:rsidRPr="00AD13E8">
              <w:t>- Бикбаева А.Д.</w:t>
            </w:r>
          </w:p>
          <w:p w:rsidR="00AD13E8" w:rsidRPr="00AD13E8" w:rsidRDefault="00AD13E8" w:rsidP="00CD2044">
            <w:r w:rsidRPr="00AD13E8">
              <w:lastRenderedPageBreak/>
              <w:t>- Павло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lastRenderedPageBreak/>
              <w:t>4,71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lastRenderedPageBreak/>
              <w:t>14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БОУ СОШ № 10</w:t>
            </w:r>
          </w:p>
        </w:tc>
        <w:tc>
          <w:tcPr>
            <w:tcW w:w="3124" w:type="dxa"/>
            <w:noWrap/>
          </w:tcPr>
          <w:p w:rsidR="00AD13E8" w:rsidRPr="00AD13E8" w:rsidRDefault="00AD13E8" w:rsidP="00AD13E8">
            <w:r w:rsidRPr="00AD13E8">
              <w:t>Крюкова И</w:t>
            </w:r>
            <w:r>
              <w:t>.</w:t>
            </w:r>
            <w:r w:rsidRPr="00AD13E8">
              <w:t>А</w:t>
            </w:r>
            <w:r>
              <w:t>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тавнова П.Г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ходько И.Н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ольф  К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Мясоутов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5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98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Ефимова А.В.</w:t>
            </w:r>
          </w:p>
          <w:p w:rsidR="00AD13E8" w:rsidRPr="00AD13E8" w:rsidRDefault="00AD13E8" w:rsidP="00CD2044">
            <w:r w:rsidRPr="00AD13E8">
              <w:t>- Романцов Е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AD13E8" w:rsidRPr="00AD13E8" w:rsidRDefault="00AD13E8" w:rsidP="00CD2044">
            <w:r w:rsidRPr="00AD13E8">
              <w:t>- Ильина О.В.</w:t>
            </w:r>
          </w:p>
          <w:p w:rsidR="00AD13E8" w:rsidRPr="00AD13E8" w:rsidRDefault="00AD13E8" w:rsidP="00CD2044">
            <w:r w:rsidRPr="00AD13E8">
              <w:t>- Павлова Н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6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Протасова А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Власова В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Кибалина</w:t>
            </w:r>
            <w:proofErr w:type="spellEnd"/>
            <w:r w:rsidRPr="00AD13E8">
              <w:t xml:space="preserve"> Т.Е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AD13E8" w:rsidRPr="00AD13E8" w:rsidRDefault="00AD13E8" w:rsidP="00CD2044">
            <w:r w:rsidRPr="00AD13E8">
              <w:t>- Зверева В.А.</w:t>
            </w:r>
          </w:p>
          <w:p w:rsidR="00AD13E8" w:rsidRPr="00AD13E8" w:rsidRDefault="00AD13E8" w:rsidP="00CD2044">
            <w:r w:rsidRPr="00AD13E8">
              <w:t>- Домбровская Н.А.</w:t>
            </w:r>
          </w:p>
          <w:p w:rsidR="00AD13E8" w:rsidRPr="00AD13E8" w:rsidRDefault="00AD13E8" w:rsidP="00CD2044">
            <w:r w:rsidRPr="00AD13E8">
              <w:t>- Павлова А.А.</w:t>
            </w:r>
          </w:p>
          <w:p w:rsidR="00AD13E8" w:rsidRPr="00AD13E8" w:rsidRDefault="00AD13E8" w:rsidP="00CD2044">
            <w:r w:rsidRPr="00AD13E8">
              <w:t>- Савченко Д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43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7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9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Сагдиева А.Е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Федосеева Т.Ф.</w:t>
            </w:r>
          </w:p>
          <w:p w:rsidR="00AD13E8" w:rsidRPr="00AD13E8" w:rsidRDefault="00AD13E8" w:rsidP="00CD2044">
            <w:r w:rsidRPr="00AD13E8">
              <w:t>- Даниленко Е.С.</w:t>
            </w:r>
          </w:p>
          <w:p w:rsidR="00AD13E8" w:rsidRPr="00AD13E8" w:rsidRDefault="00AD13E8" w:rsidP="00CD2044">
            <w:r w:rsidRPr="00AD13E8">
              <w:t>- Ким С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8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Лицей №12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Категорская</w:t>
            </w:r>
            <w:proofErr w:type="spellEnd"/>
            <w:r w:rsidRPr="00AD13E8">
              <w:t xml:space="preserve"> К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хметова Л.Т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з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AD13E8" w:rsidRPr="00AD13E8" w:rsidRDefault="00AD13E8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дрявце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9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Шитик Н.Б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Клепикова Е.Ю.</w:t>
            </w:r>
          </w:p>
          <w:p w:rsidR="00AD13E8" w:rsidRPr="00AD13E8" w:rsidRDefault="00AD13E8" w:rsidP="00CD2044">
            <w:r w:rsidRPr="00AD13E8">
              <w:t>- Зайкова Е.А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Жевлакова</w:t>
            </w:r>
            <w:proofErr w:type="spellEnd"/>
            <w:r w:rsidRPr="00AD13E8">
              <w:t xml:space="preserve"> К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Норчаева</w:t>
            </w:r>
            <w:proofErr w:type="spellEnd"/>
            <w:r w:rsidRPr="00AD13E8">
              <w:t xml:space="preserve"> Ф.К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Ортакджи</w:t>
            </w:r>
            <w:proofErr w:type="spellEnd"/>
            <w:r w:rsidRPr="00AD13E8">
              <w:t xml:space="preserve"> О.Ю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Мольник</w:t>
            </w:r>
            <w:proofErr w:type="spellEnd"/>
            <w:r w:rsidRPr="00AD13E8">
              <w:t xml:space="preserve"> Л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57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0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>МАОУ СШ № 144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AD13E8" w:rsidRPr="00AD13E8" w:rsidRDefault="00AD13E8" w:rsidP="00CD2044">
            <w:r w:rsidRPr="00AD13E8">
              <w:t>- Мартынов В.В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AD13E8" w:rsidRPr="00AD13E8" w:rsidRDefault="00AD13E8" w:rsidP="00CD2044">
            <w:r w:rsidRPr="00AD13E8">
              <w:t>- Першин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43</w:t>
            </w:r>
          </w:p>
        </w:tc>
      </w:tr>
      <w:tr w:rsidR="00AD13E8" w:rsidRPr="00AD13E8" w:rsidTr="00AD13E8">
        <w:trPr>
          <w:trHeight w:val="300"/>
        </w:trPr>
        <w:tc>
          <w:tcPr>
            <w:tcW w:w="452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1</w:t>
            </w:r>
          </w:p>
        </w:tc>
        <w:tc>
          <w:tcPr>
            <w:tcW w:w="2245" w:type="dxa"/>
            <w:noWrap/>
          </w:tcPr>
          <w:p w:rsidR="00AD13E8" w:rsidRPr="00AD13E8" w:rsidRDefault="00AD13E8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D13E8" w:rsidRPr="00AD13E8" w:rsidRDefault="00AD13E8" w:rsidP="00CD2044">
            <w:r w:rsidRPr="00AD13E8">
              <w:t>Романцова О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CD2044">
            <w:r w:rsidRPr="00AD13E8">
              <w:t>- Воропаева А.С.</w:t>
            </w:r>
          </w:p>
          <w:p w:rsidR="00AD13E8" w:rsidRPr="00AD13E8" w:rsidRDefault="00AD13E8" w:rsidP="00CD2044">
            <w:r w:rsidRPr="00AD13E8">
              <w:t xml:space="preserve">- </w:t>
            </w:r>
            <w:proofErr w:type="spellStart"/>
            <w:r w:rsidRPr="00AD13E8">
              <w:t>Ефременко</w:t>
            </w:r>
            <w:proofErr w:type="spellEnd"/>
            <w:r w:rsidRPr="00AD13E8">
              <w:t xml:space="preserve"> Е.Д.</w:t>
            </w:r>
          </w:p>
          <w:p w:rsidR="00AD13E8" w:rsidRPr="00AD13E8" w:rsidRDefault="00AD13E8" w:rsidP="00CD2044">
            <w:r w:rsidRPr="00AD13E8">
              <w:t>- Соловьева Н.К.</w:t>
            </w:r>
          </w:p>
          <w:p w:rsidR="00AD13E8" w:rsidRPr="00AD13E8" w:rsidRDefault="00AD13E8" w:rsidP="00CD2044">
            <w:r w:rsidRPr="00AD13E8">
              <w:t>- Артемьева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14</w:t>
            </w:r>
          </w:p>
        </w:tc>
      </w:tr>
    </w:tbl>
    <w:p w:rsid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ое дошкольное образование»</w:t>
      </w:r>
    </w:p>
    <w:p w:rsidR="00AD13E8" w:rsidRPr="00AD13E8" w:rsidRDefault="00AD13E8" w:rsidP="00AD13E8"/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AD13E8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167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Дядюшкина Т.Б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AD13E8" w:rsidRPr="00AD13E8" w:rsidRDefault="00AD13E8" w:rsidP="00AD13E8">
            <w:r w:rsidRPr="00AD13E8">
              <w:t>- Соколова А.Е.</w:t>
            </w:r>
          </w:p>
          <w:p w:rsidR="00AD13E8" w:rsidRPr="00AD13E8" w:rsidRDefault="00AD13E8" w:rsidP="00AD13E8">
            <w:r w:rsidRPr="00AD13E8">
              <w:t>- Лушникова А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89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ОУ Лицей № 1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Коваленко О.К.</w:t>
            </w:r>
          </w:p>
          <w:p w:rsidR="00AD13E8" w:rsidRPr="00AD13E8" w:rsidRDefault="00AD13E8" w:rsidP="00AD13E8"/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AD13E8" w:rsidRPr="00AD13E8" w:rsidRDefault="00AD13E8" w:rsidP="00AD13E8">
            <w:r w:rsidRPr="00AD13E8">
              <w:t>- Беляева Е.В.</w:t>
            </w:r>
          </w:p>
          <w:p w:rsidR="00AD13E8" w:rsidRPr="00AD13E8" w:rsidRDefault="00AD13E8" w:rsidP="00AD13E8">
            <w:r w:rsidRPr="00AD13E8">
              <w:t>- Карле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22</w:t>
            </w:r>
          </w:p>
        </w:tc>
      </w:tr>
      <w:tr w:rsidR="00AD13E8" w:rsidRPr="00AD13E8" w:rsidTr="00AD13E8">
        <w:trPr>
          <w:trHeight w:val="371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1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Морозова О.К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>- Рязанцева А.А.</w:t>
            </w:r>
          </w:p>
          <w:p w:rsidR="00AD13E8" w:rsidRPr="00AD13E8" w:rsidRDefault="00AD13E8" w:rsidP="00AD13E8">
            <w:r w:rsidRPr="00AD13E8">
              <w:t xml:space="preserve">- Марченко К.Л. 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Типцова</w:t>
            </w:r>
            <w:proofErr w:type="spellEnd"/>
            <w:r w:rsidRPr="00AD13E8">
              <w:t xml:space="preserve"> Г.А.</w:t>
            </w:r>
          </w:p>
          <w:p w:rsidR="00AD13E8" w:rsidRPr="00AD13E8" w:rsidRDefault="00AD13E8" w:rsidP="00AD13E8">
            <w:r w:rsidRPr="00AD13E8">
              <w:t>- Ульянова А.Н.</w:t>
            </w:r>
          </w:p>
          <w:p w:rsidR="00AD13E8" w:rsidRPr="00AD13E8" w:rsidRDefault="00AD13E8" w:rsidP="00AD13E8">
            <w:r w:rsidRPr="00AD13E8">
              <w:t>- Безруких Е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11</w:t>
            </w:r>
          </w:p>
        </w:tc>
      </w:tr>
      <w:tr w:rsidR="00AD13E8" w:rsidRPr="00AD13E8" w:rsidTr="00AD13E8">
        <w:trPr>
          <w:trHeight w:val="386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325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Бондаренко Д.А.</w:t>
            </w:r>
          </w:p>
          <w:p w:rsidR="00AD13E8" w:rsidRPr="00AD13E8" w:rsidRDefault="00AD13E8" w:rsidP="00AD13E8"/>
          <w:p w:rsidR="00AD13E8" w:rsidRPr="00AD13E8" w:rsidRDefault="00AD13E8" w:rsidP="00AD13E8"/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Р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Е.</w:t>
            </w: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Хачатрян</w:t>
            </w:r>
            <w:proofErr w:type="spellEnd"/>
            <w:r w:rsidRPr="00AD13E8">
              <w:t xml:space="preserve"> Г.Б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67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lastRenderedPageBreak/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90 (3)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Петрова Е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56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6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90 (2)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22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7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90 (1)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Зебзеева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AD13E8">
            <w:r w:rsidRPr="00AD13E8">
              <w:t xml:space="preserve">- Бережная И.В. </w:t>
            </w:r>
          </w:p>
          <w:p w:rsidR="00AD13E8" w:rsidRPr="00AD13E8" w:rsidRDefault="00AD13E8" w:rsidP="00AD13E8">
            <w:r w:rsidRPr="00AD13E8">
              <w:t>- Никитина А.А.</w:t>
            </w:r>
          </w:p>
          <w:p w:rsidR="00AD13E8" w:rsidRPr="00AD13E8" w:rsidRDefault="00AD13E8" w:rsidP="00AD13E8">
            <w:r w:rsidRPr="00AD13E8">
              <w:t>- Предтеченская А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8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83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Винокурова</w:t>
            </w:r>
            <w:proofErr w:type="spellEnd"/>
            <w:r w:rsidRPr="00AD13E8">
              <w:t xml:space="preserve"> Д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ахова</w:t>
            </w:r>
            <w:proofErr w:type="spellEnd"/>
            <w:r w:rsidRPr="00AD13E8">
              <w:t xml:space="preserve"> Д.А.</w:t>
            </w:r>
          </w:p>
          <w:p w:rsidR="00AD13E8" w:rsidRPr="00AD13E8" w:rsidRDefault="00AD13E8" w:rsidP="00AD13E8">
            <w:r w:rsidRPr="00AD13E8">
              <w:t>- Белоус Д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Тырышкина</w:t>
            </w:r>
            <w:proofErr w:type="spellEnd"/>
            <w:r w:rsidRPr="00AD13E8">
              <w:t xml:space="preserve"> А.И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Турупенко</w:t>
            </w:r>
            <w:proofErr w:type="spellEnd"/>
            <w:r w:rsidRPr="00AD13E8">
              <w:t xml:space="preserve"> З.А.</w:t>
            </w:r>
          </w:p>
          <w:p w:rsidR="00AD13E8" w:rsidRPr="00AD13E8" w:rsidRDefault="00AD13E8" w:rsidP="00AD13E8">
            <w:r w:rsidRPr="00AD13E8">
              <w:t>- Емельянова К.А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уйнова</w:t>
            </w:r>
            <w:proofErr w:type="spellEnd"/>
            <w:r w:rsidRPr="00AD13E8">
              <w:t xml:space="preserve"> О.В.</w:t>
            </w:r>
          </w:p>
          <w:p w:rsidR="00AD13E8" w:rsidRPr="00AD13E8" w:rsidRDefault="00AD13E8" w:rsidP="00AD13E8">
            <w:r w:rsidRPr="00AD13E8">
              <w:t>- Романчук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78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9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31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Емельянова С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Шпилева А.А. 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рик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С. </w:t>
            </w:r>
          </w:p>
          <w:p w:rsidR="00AD13E8" w:rsidRPr="00AD13E8" w:rsidRDefault="00AD13E8" w:rsidP="00AD13E8">
            <w:r w:rsidRPr="00AD13E8">
              <w:t>- Сухова Х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67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0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330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Заремба Л.Л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вицкая Э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обкина</w:t>
            </w:r>
            <w:proofErr w:type="spellEnd"/>
            <w:r w:rsidRPr="00AD13E8">
              <w:t xml:space="preserve"> Е.Г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44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1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БДОУ № 206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Бокова Ю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Кудашкина</w:t>
            </w:r>
            <w:proofErr w:type="spellEnd"/>
            <w:r w:rsidRPr="00AD13E8">
              <w:t xml:space="preserve"> А.Л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Вотинцева</w:t>
            </w:r>
            <w:proofErr w:type="spellEnd"/>
            <w:r w:rsidRPr="00AD13E8">
              <w:t xml:space="preserve"> В.Д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азан</w:t>
            </w:r>
            <w:proofErr w:type="spellEnd"/>
            <w:r w:rsidRPr="00AD13E8">
              <w:t xml:space="preserve"> Ю.Е.</w:t>
            </w:r>
          </w:p>
          <w:p w:rsidR="00AD13E8" w:rsidRPr="00AD13E8" w:rsidRDefault="00AD13E8" w:rsidP="00AD13E8">
            <w:r w:rsidRPr="00AD13E8">
              <w:t>- Иванова Е.И.</w:t>
            </w:r>
          </w:p>
          <w:p w:rsidR="00AD13E8" w:rsidRPr="00AD13E8" w:rsidRDefault="00AD13E8" w:rsidP="00AD13E8">
            <w:r w:rsidRPr="00AD13E8">
              <w:t>- Кудрявцева А.В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Пышненко</w:t>
            </w:r>
            <w:proofErr w:type="spellEnd"/>
            <w:r w:rsidRPr="00AD13E8">
              <w:t xml:space="preserve"> Т.С.</w:t>
            </w:r>
          </w:p>
          <w:p w:rsidR="00AD13E8" w:rsidRPr="00AD13E8" w:rsidRDefault="00AD13E8" w:rsidP="00AD13E8">
            <w:r w:rsidRPr="00AD13E8">
              <w:t>- Иванова С.Ю.</w:t>
            </w:r>
          </w:p>
          <w:p w:rsidR="00AD13E8" w:rsidRPr="00AD13E8" w:rsidRDefault="00AD13E8" w:rsidP="00AD13E8">
            <w:r w:rsidRPr="00AD13E8">
              <w:t>- Сюзева Т.Ю.</w:t>
            </w:r>
          </w:p>
          <w:p w:rsidR="00AD13E8" w:rsidRPr="00AD13E8" w:rsidRDefault="00AD13E8" w:rsidP="00AD13E8">
            <w:r w:rsidRPr="00AD13E8">
              <w:t xml:space="preserve">- </w:t>
            </w:r>
            <w:proofErr w:type="spellStart"/>
            <w:r w:rsidRPr="00AD13E8">
              <w:t>БрехуноваИ.Н</w:t>
            </w:r>
            <w:proofErr w:type="spellEnd"/>
            <w:r w:rsidRPr="00AD13E8">
              <w:t>.</w:t>
            </w:r>
          </w:p>
          <w:p w:rsidR="00AD13E8" w:rsidRPr="00AD13E8" w:rsidRDefault="00AD13E8" w:rsidP="00AD13E8">
            <w:r w:rsidRPr="00AD13E8">
              <w:t>- Абашева Е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3,00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2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ОУ СШ «Комплекс Покровский»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r w:rsidRPr="00AD13E8">
              <w:t>Адамович А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  <w:p w:rsidR="00AD13E8" w:rsidRPr="00AD13E8" w:rsidRDefault="00AD13E8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2,89</w:t>
            </w:r>
          </w:p>
        </w:tc>
      </w:tr>
      <w:tr w:rsidR="00AD13E8" w:rsidRPr="00AD13E8" w:rsidTr="00AD13E8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AD13E8">
            <w:pPr>
              <w:spacing w:line="276" w:lineRule="auto"/>
            </w:pPr>
            <w:r w:rsidRPr="00AD13E8">
              <w:t>13</w:t>
            </w:r>
          </w:p>
        </w:tc>
        <w:tc>
          <w:tcPr>
            <w:tcW w:w="2245" w:type="dxa"/>
            <w:noWrap/>
          </w:tcPr>
          <w:p w:rsidR="00AD13E8" w:rsidRPr="00AD13E8" w:rsidRDefault="00AD13E8" w:rsidP="00AD13E8">
            <w:r w:rsidRPr="00AD13E8">
              <w:t>МАДОУ № 183</w:t>
            </w:r>
          </w:p>
        </w:tc>
        <w:tc>
          <w:tcPr>
            <w:tcW w:w="3120" w:type="dxa"/>
            <w:noWrap/>
          </w:tcPr>
          <w:p w:rsidR="00AD13E8" w:rsidRPr="00AD13E8" w:rsidRDefault="00AD13E8" w:rsidP="00AD13E8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AD13E8" w:rsidRPr="00AD13E8" w:rsidRDefault="00AD13E8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AD13E8" w:rsidRPr="00AD13E8" w:rsidRDefault="00AD13E8" w:rsidP="00AD13E8">
            <w:r w:rsidRPr="00AD13E8">
              <w:t>- Кукушкина Н.В.</w:t>
            </w:r>
          </w:p>
          <w:p w:rsidR="00AD13E8" w:rsidRPr="00AD13E8" w:rsidRDefault="00AD13E8" w:rsidP="00AD13E8">
            <w:r w:rsidRPr="00AD13E8">
              <w:t>- Лосев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AD13E8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1,78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Дополнительное образование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181F11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181F11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="00AD13E8"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ДО ЦПС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AD13E8" w:rsidRPr="00AD13E8" w:rsidRDefault="00AD13E8" w:rsidP="00181F11">
            <w:r w:rsidRPr="00AD13E8">
              <w:t>- Щербаков А.Н.</w:t>
            </w:r>
          </w:p>
          <w:p w:rsidR="00AD13E8" w:rsidRPr="00AD13E8" w:rsidRDefault="00AD13E8" w:rsidP="00181F11">
            <w:r w:rsidRPr="00AD13E8">
              <w:t>- Калиновский П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5,86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стенко П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>- Снегирев А.А.</w:t>
            </w:r>
          </w:p>
          <w:p w:rsidR="00AD13E8" w:rsidRPr="00AD13E8" w:rsidRDefault="00AD13E8" w:rsidP="00181F11">
            <w:r w:rsidRPr="00AD13E8">
              <w:t>- Протасов С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14</w:t>
            </w:r>
          </w:p>
        </w:tc>
      </w:tr>
      <w:tr w:rsidR="00AD13E8" w:rsidRPr="00AD13E8" w:rsidTr="00181F11">
        <w:trPr>
          <w:trHeight w:val="371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44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181F11">
        <w:trPr>
          <w:trHeight w:val="386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6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Денисенко Т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пченко</w:t>
            </w:r>
            <w:proofErr w:type="spellEnd"/>
            <w:r w:rsidRPr="00AD13E8">
              <w:t xml:space="preserve"> В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Сюльдина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Уколова</w:t>
            </w:r>
            <w:proofErr w:type="spellEnd"/>
            <w:r w:rsidRPr="00AD13E8">
              <w:t xml:space="preserve"> Е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лпакова</w:t>
            </w:r>
            <w:proofErr w:type="spellEnd"/>
            <w:r w:rsidRPr="00AD13E8">
              <w:t xml:space="preserve"> Е.Е.</w:t>
            </w:r>
          </w:p>
          <w:p w:rsidR="00AD13E8" w:rsidRPr="00AD13E8" w:rsidRDefault="00AD13E8" w:rsidP="00181F11">
            <w:r w:rsidRPr="00AD13E8">
              <w:t>- Климова Т.В.</w:t>
            </w:r>
          </w:p>
          <w:p w:rsidR="00AD13E8" w:rsidRPr="00AD13E8" w:rsidRDefault="00AD13E8" w:rsidP="00181F11">
            <w:r w:rsidRPr="00AD13E8">
              <w:t>- Ступина Л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Вальгер</w:t>
            </w:r>
            <w:proofErr w:type="spellEnd"/>
            <w:r w:rsidRPr="00AD13E8">
              <w:t xml:space="preserve"> М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t>4,00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БОУ ДО ЦДО № 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ростелева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рк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Е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порожец Д.Д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мат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Д.</w:t>
            </w:r>
          </w:p>
          <w:p w:rsidR="00AD13E8" w:rsidRPr="00AD13E8" w:rsidRDefault="00AD13E8" w:rsidP="00181F11">
            <w:r w:rsidRPr="00AD13E8">
              <w:t>- Ларченко В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Байкина</w:t>
            </w:r>
            <w:proofErr w:type="spellEnd"/>
            <w:r w:rsidRPr="00AD13E8">
              <w:t xml:space="preserve"> Е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D13E8" w:rsidP="00181F11">
            <w:pPr>
              <w:jc w:val="center"/>
              <w:rPr>
                <w:color w:val="000000"/>
              </w:rPr>
            </w:pPr>
            <w:r w:rsidRPr="00AD13E8">
              <w:rPr>
                <w:color w:val="000000"/>
              </w:rPr>
              <w:lastRenderedPageBreak/>
              <w:t>3,29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Default="00AD13E8" w:rsidP="00AD13E8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AD13E8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16FF"/>
    <w:rsid w:val="00082EFE"/>
    <w:rsid w:val="00086593"/>
    <w:rsid w:val="000D1909"/>
    <w:rsid w:val="000F008B"/>
    <w:rsid w:val="00103FA0"/>
    <w:rsid w:val="001074F2"/>
    <w:rsid w:val="001605D5"/>
    <w:rsid w:val="00163ADD"/>
    <w:rsid w:val="00181F11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96D2C"/>
    <w:rsid w:val="005A403A"/>
    <w:rsid w:val="005C4847"/>
    <w:rsid w:val="005C5AA4"/>
    <w:rsid w:val="005C6EEE"/>
    <w:rsid w:val="00662404"/>
    <w:rsid w:val="006A1B92"/>
    <w:rsid w:val="006F5EE7"/>
    <w:rsid w:val="0074640F"/>
    <w:rsid w:val="0076415E"/>
    <w:rsid w:val="00770EE9"/>
    <w:rsid w:val="007F160A"/>
    <w:rsid w:val="00802071"/>
    <w:rsid w:val="00814759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D13E8"/>
    <w:rsid w:val="00AD5F60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8731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E29"/>
    <w:pPr>
      <w:spacing w:after="0" w:line="240" w:lineRule="auto"/>
    </w:pPr>
  </w:style>
  <w:style w:type="table" w:styleId="a5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6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A7B45"/>
    <w:rPr>
      <w:b/>
      <w:bCs/>
    </w:rPr>
  </w:style>
  <w:style w:type="character" w:styleId="a9">
    <w:name w:val="Emphasis"/>
    <w:basedOn w:val="a0"/>
    <w:uiPriority w:val="20"/>
    <w:qFormat/>
    <w:rsid w:val="001A65E4"/>
    <w:rPr>
      <w:i/>
      <w:iCs/>
    </w:rPr>
  </w:style>
  <w:style w:type="paragraph" w:styleId="aa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qFormat/>
    <w:rsid w:val="0081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4B49-8094-4562-9AE2-71055F4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3</cp:revision>
  <cp:lastPrinted>2024-02-26T07:52:00Z</cp:lastPrinted>
  <dcterms:created xsi:type="dcterms:W3CDTF">2024-03-05T05:19:00Z</dcterms:created>
  <dcterms:modified xsi:type="dcterms:W3CDTF">2024-03-05T05:21:00Z</dcterms:modified>
</cp:coreProperties>
</file>